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E72BCD"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AC2DD2" w:rsidP="005B1856">
      <w:pPr>
        <w:rPr>
          <w:rFonts w:ascii="Arial" w:hAnsi="Arial" w:cs="Arial"/>
          <w:lang w:val="ms-MY"/>
        </w:rPr>
      </w:pPr>
      <w:r>
        <w:rPr>
          <w:rFonts w:ascii="Arial" w:hAnsi="Arial" w:cs="Arial"/>
          <w:color w:val="3366FF"/>
          <w:sz w:val="20"/>
          <w:szCs w:val="20"/>
          <w:u w:val="single"/>
          <w:lang w:val="ms-MY"/>
        </w:rPr>
        <w:t>2016</w:t>
      </w:r>
      <w:r w:rsidRPr="00AC2DD2">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Pr>
          <w:rFonts w:ascii="Arial" w:hAnsi="Arial" w:cs="Arial"/>
          <w:color w:val="3366FF"/>
          <w:sz w:val="20"/>
          <w:szCs w:val="20"/>
          <w:u w:val="single"/>
          <w:lang w:val="ms-MY"/>
        </w:rPr>
        <w:t>1</w:t>
      </w:r>
      <w:r w:rsidR="00817B91">
        <w:rPr>
          <w:rFonts w:ascii="Arial" w:hAnsi="Arial" w:cs="Arial"/>
          <w:color w:val="3366FF"/>
          <w:sz w:val="20"/>
          <w:szCs w:val="20"/>
          <w:u w:val="single"/>
          <w:lang w:val="ms-MY"/>
        </w:rPr>
        <w:t>2</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E72BCD" w:rsidRPr="00E72BCD">
        <w:rPr>
          <w:rFonts w:ascii="Arial" w:hAnsi="Arial" w:cs="Arial"/>
          <w:color w:val="3366FF"/>
          <w:sz w:val="20"/>
          <w:szCs w:val="20"/>
          <w:u w:val="single"/>
          <w:lang w:val="ms-MY"/>
        </w:rPr>
        <w:t>28</w:t>
      </w:r>
      <w:r w:rsidRPr="00AC2DD2">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00D65F27"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00D65F27"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55555E">
        <w:rPr>
          <w:rFonts w:ascii="Arial" w:hAnsi="Arial" w:cs="Arial"/>
          <w:color w:val="3366FF"/>
          <w:sz w:val="20"/>
          <w:szCs w:val="20"/>
          <w:u w:val="single"/>
          <w:lang w:val="mn-MN"/>
        </w:rPr>
        <w:t>8</w:t>
      </w:r>
      <w:r w:rsidR="00E72BCD">
        <w:rPr>
          <w:rFonts w:ascii="Arial" w:hAnsi="Arial" w:cs="Arial"/>
          <w:color w:val="3366FF"/>
          <w:sz w:val="20"/>
          <w:szCs w:val="20"/>
          <w:u w:val="single"/>
        </w:rPr>
        <w:t>1</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Төрийн ордон, Улаанбаатар хот</w:t>
      </w:r>
    </w:p>
    <w:p w:rsidR="005B1856" w:rsidRPr="00817B91" w:rsidRDefault="005B1856" w:rsidP="00E72BCD">
      <w:pPr>
        <w:jc w:val="both"/>
        <w:rPr>
          <w:rFonts w:ascii="Arial" w:hAnsi="Arial" w:cs="Arial"/>
          <w:lang w:val="ms-MY"/>
        </w:rPr>
      </w:pPr>
    </w:p>
    <w:p w:rsidR="005B1856" w:rsidRPr="00817B91" w:rsidRDefault="005B1856" w:rsidP="00E72BCD">
      <w:pPr>
        <w:jc w:val="both"/>
        <w:rPr>
          <w:rFonts w:ascii="Arial" w:hAnsi="Arial" w:cs="Arial"/>
          <w:b/>
          <w:bCs/>
        </w:rPr>
      </w:pPr>
    </w:p>
    <w:p w:rsidR="00E72BCD" w:rsidRPr="00E72BCD" w:rsidRDefault="00E72BCD" w:rsidP="00E72BCD">
      <w:pPr>
        <w:jc w:val="center"/>
        <w:rPr>
          <w:rFonts w:ascii="Times New Roman" w:hAnsi="Times New Roman"/>
          <w:lang w:val="mn-MN"/>
        </w:rPr>
      </w:pPr>
      <w:r w:rsidRPr="00E72BCD">
        <w:rPr>
          <w:rFonts w:ascii="Arial" w:hAnsi="Arial" w:cs="Arial"/>
          <w:b/>
          <w:bCs/>
          <w:lang w:val="mn-MN"/>
        </w:rPr>
        <w:t xml:space="preserve">Монгол Улсын Хөгжлийн банкны талаар </w:t>
      </w:r>
    </w:p>
    <w:p w:rsidR="00E72BCD" w:rsidRPr="00E72BCD" w:rsidRDefault="00E72BCD" w:rsidP="00E72BCD">
      <w:pPr>
        <w:jc w:val="center"/>
        <w:rPr>
          <w:rFonts w:ascii="Times New Roman" w:hAnsi="Times New Roman"/>
          <w:lang w:val="mn-MN"/>
        </w:rPr>
      </w:pPr>
      <w:r w:rsidRPr="00E72BCD">
        <w:rPr>
          <w:rFonts w:ascii="Arial" w:hAnsi="Arial" w:cs="Arial"/>
          <w:b/>
          <w:bCs/>
          <w:lang w:val="mn-MN"/>
        </w:rPr>
        <w:t xml:space="preserve">авах зарим арга хэмжээний тухай </w:t>
      </w:r>
    </w:p>
    <w:p w:rsidR="00E72BCD" w:rsidRDefault="00E72BCD" w:rsidP="00E72BCD">
      <w:pPr>
        <w:jc w:val="center"/>
        <w:rPr>
          <w:rFonts w:ascii="Times New Roman" w:hAnsi="Times New Roman"/>
        </w:rPr>
      </w:pPr>
    </w:p>
    <w:p w:rsidR="00E72BCD" w:rsidRPr="00E72BCD" w:rsidRDefault="00E72BCD" w:rsidP="00E72BCD">
      <w:pPr>
        <w:jc w:val="center"/>
        <w:rPr>
          <w:rFonts w:ascii="Times New Roman" w:hAnsi="Times New Roman"/>
        </w:rPr>
      </w:pPr>
    </w:p>
    <w:p w:rsidR="00E72BCD" w:rsidRPr="00E72BCD" w:rsidRDefault="00E72BCD" w:rsidP="00E72BCD">
      <w:pPr>
        <w:ind w:firstLine="720"/>
        <w:jc w:val="both"/>
        <w:rPr>
          <w:rFonts w:ascii="Times New Roman" w:hAnsi="Times New Roman"/>
        </w:rPr>
      </w:pPr>
      <w:r w:rsidRPr="00E72BCD">
        <w:rPr>
          <w:rFonts w:ascii="Arial" w:hAnsi="Arial" w:cs="Arial"/>
          <w:lang w:val="mn-MN"/>
        </w:rPr>
        <w:t>Монгол Улсын Их Хурлын тухай хуулийн 43 дугаар зүйлийн 43.1 дэх хэсэг, Монгол Улсын Хөгжлийн банкны тухай хуулийн 21 дүгээр зүйлийн 21.1.1 дэх заалт, Монгол Улсын 2016 оны төсвийн тухай хуулийн 10 дугаар зүйлийг үндэслэн Монгол Улсын Их Хурлаас ТОГТООХ нь:</w:t>
      </w:r>
    </w:p>
    <w:p w:rsidR="00E72BCD" w:rsidRPr="00E72BCD" w:rsidRDefault="00E72BCD" w:rsidP="00E72BCD">
      <w:pPr>
        <w:jc w:val="both"/>
        <w:rPr>
          <w:rFonts w:ascii="Times New Roman" w:hAnsi="Times New Roman"/>
          <w:lang w:val="mn-MN"/>
        </w:rPr>
      </w:pPr>
    </w:p>
    <w:p w:rsidR="00E72BCD" w:rsidRPr="00E72BCD" w:rsidRDefault="00E72BCD" w:rsidP="00E72BCD">
      <w:pPr>
        <w:ind w:firstLine="720"/>
        <w:jc w:val="both"/>
        <w:rPr>
          <w:rFonts w:ascii="Times New Roman" w:hAnsi="Times New Roman"/>
        </w:rPr>
      </w:pPr>
      <w:r w:rsidRPr="00E72BCD">
        <w:rPr>
          <w:rFonts w:ascii="Arial" w:hAnsi="Arial" w:cs="Arial"/>
          <w:lang w:val="mn-MN"/>
        </w:rPr>
        <w:t>1.Дараахь арга хэмжээ авч хэрэгжүүлэхийг Монгол Улсын Засгийн газар /Ж.Эрдэнэбат/-т даалгасугай:</w:t>
      </w:r>
    </w:p>
    <w:p w:rsidR="00E72BCD" w:rsidRPr="00E72BCD" w:rsidRDefault="00E72BCD" w:rsidP="00E72BCD">
      <w:pPr>
        <w:jc w:val="both"/>
        <w:rPr>
          <w:rFonts w:ascii="Times New Roman" w:hAnsi="Times New Roman"/>
        </w:rPr>
      </w:pPr>
    </w:p>
    <w:p w:rsidR="00E72BCD" w:rsidRPr="00E72BCD" w:rsidRDefault="00E72BCD" w:rsidP="00E72BCD">
      <w:pPr>
        <w:ind w:firstLine="1440"/>
        <w:jc w:val="both"/>
        <w:rPr>
          <w:rFonts w:ascii="Times New Roman" w:hAnsi="Times New Roman"/>
        </w:rPr>
      </w:pPr>
      <w:r w:rsidRPr="00E72BCD">
        <w:rPr>
          <w:rFonts w:ascii="Arial" w:hAnsi="Arial" w:cs="Arial"/>
          <w:lang w:val="mn-MN"/>
        </w:rPr>
        <w:t>1/Монгол Улсын Засгийн газар, Монгол Улсын Хөгжлийн банк хооронд улсын төсвөөс эргэн төлөгдөх нөхцөлтэй үүссэн өр, авлагын тооцоог 2016 оны 12 дугаар сарын 31-ний өдрөөр тасалбар болгон харилцан суутгах замаар эцэслэн шийдвэрлэж, Монгол Улсын Хөгжлийн банкны зохистой харьцааны холбогдох шалгуур үзүүлэлтийг сайжруулах;</w:t>
      </w:r>
    </w:p>
    <w:p w:rsidR="00E72BCD" w:rsidRPr="00E72BCD" w:rsidRDefault="00E72BCD" w:rsidP="00E72BCD">
      <w:pPr>
        <w:jc w:val="both"/>
        <w:rPr>
          <w:rFonts w:ascii="Times New Roman" w:hAnsi="Times New Roman"/>
        </w:rPr>
      </w:pPr>
    </w:p>
    <w:p w:rsidR="00E72BCD" w:rsidRPr="00E72BCD" w:rsidRDefault="00E72BCD" w:rsidP="00E72BCD">
      <w:pPr>
        <w:ind w:firstLine="1440"/>
        <w:jc w:val="both"/>
        <w:rPr>
          <w:rFonts w:ascii="Times New Roman" w:hAnsi="Times New Roman"/>
        </w:rPr>
      </w:pPr>
      <w:r w:rsidRPr="00E72BCD">
        <w:rPr>
          <w:rFonts w:ascii="Arial" w:hAnsi="Arial" w:cs="Arial"/>
          <w:lang w:val="mn-MN"/>
        </w:rPr>
        <w:t xml:space="preserve">2/Монгол Улсын Хөгжлийн банкны өөрийн хөрөнгийг 1.0 их наяд хүртэлх төгрөгийн Засгийн газрын үнэт цаас гаргаж, нэмэгдүүлэх. </w:t>
      </w:r>
    </w:p>
    <w:p w:rsidR="00E72BCD" w:rsidRPr="00E72BCD" w:rsidRDefault="00E72BCD" w:rsidP="00E72BCD">
      <w:pPr>
        <w:jc w:val="both"/>
        <w:rPr>
          <w:rFonts w:ascii="Times New Roman" w:hAnsi="Times New Roman"/>
        </w:rPr>
      </w:pPr>
    </w:p>
    <w:p w:rsidR="00E72BCD" w:rsidRPr="00E72BCD" w:rsidRDefault="00E72BCD" w:rsidP="00E72BCD">
      <w:pPr>
        <w:ind w:firstLine="720"/>
        <w:jc w:val="both"/>
        <w:rPr>
          <w:rFonts w:ascii="Times New Roman" w:hAnsi="Times New Roman"/>
        </w:rPr>
      </w:pPr>
      <w:r w:rsidRPr="00E72BCD">
        <w:rPr>
          <w:rFonts w:ascii="Arial" w:hAnsi="Arial" w:cs="Arial"/>
          <w:lang w:val="mn-MN"/>
        </w:rPr>
        <w:t xml:space="preserve">2.Энэ тогтоолын 1-ийн 1 дэх дэд заалтад заасан өр, авлагын тооцоонд аудит хийхийг Үндэсний аудитын газар </w:t>
      </w:r>
      <w:r w:rsidRPr="00E72BCD">
        <w:rPr>
          <w:rFonts w:ascii="Arial" w:hAnsi="Arial" w:cs="Arial"/>
        </w:rPr>
        <w:t>/</w:t>
      </w:r>
      <w:r w:rsidRPr="00E72BCD">
        <w:rPr>
          <w:rFonts w:ascii="Arial" w:hAnsi="Arial" w:cs="Arial"/>
          <w:lang w:val="mn-MN"/>
        </w:rPr>
        <w:t>А.Зангад/-т үүрэг болгосугай.</w:t>
      </w:r>
    </w:p>
    <w:p w:rsidR="00E72BCD" w:rsidRPr="00E72BCD" w:rsidRDefault="00E72BCD" w:rsidP="00E72BCD">
      <w:pPr>
        <w:jc w:val="both"/>
        <w:rPr>
          <w:rFonts w:ascii="Times New Roman" w:hAnsi="Times New Roman"/>
          <w:lang w:val="mn-MN"/>
        </w:rPr>
      </w:pPr>
    </w:p>
    <w:p w:rsidR="00E72BCD" w:rsidRPr="00E72BCD" w:rsidRDefault="00E72BCD" w:rsidP="00E72BCD">
      <w:pPr>
        <w:ind w:firstLine="720"/>
        <w:jc w:val="both"/>
        <w:rPr>
          <w:rFonts w:ascii="Times New Roman" w:hAnsi="Times New Roman"/>
        </w:rPr>
      </w:pPr>
      <w:r w:rsidRPr="00E72BCD">
        <w:rPr>
          <w:rFonts w:ascii="Arial" w:hAnsi="Arial" w:cs="Arial"/>
          <w:lang w:val="mn-MN"/>
        </w:rPr>
        <w:t>3.Энэ тогтоолын хэрэгжилтэд хяналт тавьж ажиллахыг Монгол Улсын Их Хурлын Эдийн засгийн байнгын хороо /Д.Тэрбишдагва/, Төсвийн байнгын хороо /Ч.Хүрэлбаатар/-нд тус тус үүрэг болгосугай.</w:t>
      </w:r>
    </w:p>
    <w:p w:rsidR="00E72BCD" w:rsidRPr="00E72BCD" w:rsidRDefault="00E72BCD" w:rsidP="00E72BCD">
      <w:pPr>
        <w:jc w:val="both"/>
        <w:rPr>
          <w:rFonts w:ascii="Times New Roman" w:hAnsi="Times New Roman"/>
          <w:lang w:val="mn-MN"/>
        </w:rPr>
      </w:pPr>
    </w:p>
    <w:p w:rsidR="00E72BCD" w:rsidRPr="00E72BCD" w:rsidRDefault="00E72BCD" w:rsidP="00E72BCD">
      <w:pPr>
        <w:ind w:firstLine="720"/>
        <w:jc w:val="both"/>
        <w:rPr>
          <w:rFonts w:ascii="Times New Roman" w:hAnsi="Times New Roman"/>
        </w:rPr>
      </w:pPr>
      <w:r w:rsidRPr="00E72BCD">
        <w:rPr>
          <w:rFonts w:ascii="Arial" w:hAnsi="Arial" w:cs="Arial"/>
          <w:lang w:val="mn-MN"/>
        </w:rPr>
        <w:t>4.Энэ тогтоолыг 2016 оны 12 дугаар сарын 28-ны өдрөөс эхлэн дагаж мөрдсүгэй.</w:t>
      </w:r>
    </w:p>
    <w:p w:rsidR="00E72BCD" w:rsidRPr="00E72BCD" w:rsidRDefault="00E72BCD" w:rsidP="00E72BCD">
      <w:pPr>
        <w:ind w:hanging="360"/>
        <w:rPr>
          <w:rFonts w:ascii="Times New Roman" w:hAnsi="Times New Roman"/>
          <w:lang w:val="mn-MN"/>
        </w:rPr>
      </w:pPr>
    </w:p>
    <w:p w:rsidR="00E72BCD" w:rsidRPr="00E72BCD" w:rsidRDefault="00E72BCD" w:rsidP="00E72BCD">
      <w:pPr>
        <w:ind w:hanging="360"/>
        <w:rPr>
          <w:rFonts w:ascii="Times New Roman" w:hAnsi="Times New Roman"/>
          <w:lang w:val="mn-MN"/>
        </w:rPr>
      </w:pPr>
    </w:p>
    <w:p w:rsidR="00E72BCD" w:rsidRDefault="00E72BCD" w:rsidP="00E72BCD">
      <w:pPr>
        <w:ind w:hanging="360"/>
        <w:rPr>
          <w:rFonts w:ascii="Times New Roman" w:hAnsi="Times New Roman"/>
        </w:rPr>
      </w:pPr>
    </w:p>
    <w:p w:rsidR="00E72BCD" w:rsidRPr="00E72BCD" w:rsidRDefault="00E72BCD" w:rsidP="00E72BCD">
      <w:pPr>
        <w:ind w:hanging="360"/>
        <w:rPr>
          <w:rFonts w:ascii="Times New Roman" w:hAnsi="Times New Roman"/>
        </w:rPr>
      </w:pPr>
    </w:p>
    <w:p w:rsidR="00E72BCD" w:rsidRPr="00E72BCD" w:rsidRDefault="00E72BCD" w:rsidP="00E72BCD">
      <w:pPr>
        <w:ind w:left="720" w:firstLine="720"/>
        <w:rPr>
          <w:rFonts w:ascii="Times New Roman" w:hAnsi="Times New Roman"/>
        </w:rPr>
      </w:pPr>
      <w:r w:rsidRPr="00E72BCD">
        <w:rPr>
          <w:rFonts w:ascii="Arial" w:hAnsi="Arial" w:cs="Arial"/>
          <w:lang w:val="mn-MN"/>
        </w:rPr>
        <w:t xml:space="preserve">МОНГОЛ УЛСЫН </w:t>
      </w:r>
    </w:p>
    <w:p w:rsidR="00E72BCD" w:rsidRPr="00E72BCD" w:rsidRDefault="00E72BCD" w:rsidP="00E72BCD">
      <w:pPr>
        <w:ind w:left="720" w:firstLine="720"/>
        <w:rPr>
          <w:rFonts w:ascii="Times New Roman" w:hAnsi="Times New Roman"/>
          <w:lang w:val="mn-MN"/>
        </w:rPr>
      </w:pPr>
      <w:r w:rsidRPr="00E72BCD">
        <w:rPr>
          <w:rFonts w:ascii="Arial" w:hAnsi="Arial" w:cs="Arial"/>
          <w:lang w:val="mn-MN"/>
        </w:rPr>
        <w:t xml:space="preserve">ИХ ХУРЛЫН ДАРГ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2BCD">
        <w:rPr>
          <w:rFonts w:ascii="Arial" w:hAnsi="Arial" w:cs="Arial"/>
          <w:lang w:val="mn-MN"/>
        </w:rPr>
        <w:t xml:space="preserve">М.ЭНХБОЛД </w:t>
      </w:r>
    </w:p>
    <w:p w:rsidR="00E72BCD" w:rsidRPr="00E72BCD" w:rsidRDefault="00E72BCD" w:rsidP="00E72BCD">
      <w:pPr>
        <w:rPr>
          <w:rFonts w:ascii="Times New Roman" w:hAnsi="Times New Roman"/>
          <w:lang w:val="mn-MN"/>
        </w:rPr>
      </w:pPr>
    </w:p>
    <w:p w:rsidR="00AC2DD2" w:rsidRPr="00AC2DD2" w:rsidRDefault="00AC2DD2" w:rsidP="0055555E">
      <w:pPr>
        <w:jc w:val="center"/>
        <w:rPr>
          <w:rFonts w:ascii="Arial" w:hAnsi="Arial" w:cs="Arial"/>
        </w:rPr>
      </w:pPr>
    </w:p>
    <w:sectPr w:rsidR="00AC2DD2" w:rsidRPr="00AC2DD2"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56B" w:rsidRDefault="00DD256B">
      <w:r>
        <w:separator/>
      </w:r>
    </w:p>
  </w:endnote>
  <w:endnote w:type="continuationSeparator" w:id="0">
    <w:p w:rsidR="00DD256B" w:rsidRDefault="00DD2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56B" w:rsidRDefault="00DD256B">
      <w:r>
        <w:separator/>
      </w:r>
    </w:p>
  </w:footnote>
  <w:footnote w:type="continuationSeparator" w:id="0">
    <w:p w:rsidR="00DD256B" w:rsidRDefault="00DD2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451A"/>
    <w:rsid w:val="000577E6"/>
    <w:rsid w:val="0009406A"/>
    <w:rsid w:val="000955CA"/>
    <w:rsid w:val="00096355"/>
    <w:rsid w:val="000C7F82"/>
    <w:rsid w:val="00103375"/>
    <w:rsid w:val="00111ACA"/>
    <w:rsid w:val="00166808"/>
    <w:rsid w:val="001725BE"/>
    <w:rsid w:val="001855E0"/>
    <w:rsid w:val="00186B8A"/>
    <w:rsid w:val="001A0381"/>
    <w:rsid w:val="001E6F7A"/>
    <w:rsid w:val="00217A82"/>
    <w:rsid w:val="00256E82"/>
    <w:rsid w:val="002D11C1"/>
    <w:rsid w:val="002E5F4E"/>
    <w:rsid w:val="002F47AB"/>
    <w:rsid w:val="003256C5"/>
    <w:rsid w:val="00326450"/>
    <w:rsid w:val="00336E49"/>
    <w:rsid w:val="003E62F2"/>
    <w:rsid w:val="0041229B"/>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80506F"/>
    <w:rsid w:val="00817B91"/>
    <w:rsid w:val="00856366"/>
    <w:rsid w:val="00857D2C"/>
    <w:rsid w:val="0087597F"/>
    <w:rsid w:val="008C27EE"/>
    <w:rsid w:val="00913BC5"/>
    <w:rsid w:val="00920692"/>
    <w:rsid w:val="009427EB"/>
    <w:rsid w:val="00972562"/>
    <w:rsid w:val="009733C2"/>
    <w:rsid w:val="009A20EC"/>
    <w:rsid w:val="009C2B57"/>
    <w:rsid w:val="00A568DC"/>
    <w:rsid w:val="00A739B6"/>
    <w:rsid w:val="00A76155"/>
    <w:rsid w:val="00AA372C"/>
    <w:rsid w:val="00AC2DD2"/>
    <w:rsid w:val="00B379FA"/>
    <w:rsid w:val="00B566D0"/>
    <w:rsid w:val="00B7249D"/>
    <w:rsid w:val="00B810F8"/>
    <w:rsid w:val="00B93FC6"/>
    <w:rsid w:val="00BB2B1E"/>
    <w:rsid w:val="00BC25EA"/>
    <w:rsid w:val="00BF0E70"/>
    <w:rsid w:val="00BF6194"/>
    <w:rsid w:val="00C106AD"/>
    <w:rsid w:val="00C31C01"/>
    <w:rsid w:val="00C45686"/>
    <w:rsid w:val="00C847C0"/>
    <w:rsid w:val="00C8654D"/>
    <w:rsid w:val="00D1180C"/>
    <w:rsid w:val="00D16BC6"/>
    <w:rsid w:val="00D65F27"/>
    <w:rsid w:val="00D6681D"/>
    <w:rsid w:val="00DB33BC"/>
    <w:rsid w:val="00DC2EC0"/>
    <w:rsid w:val="00DC76F5"/>
    <w:rsid w:val="00DD256B"/>
    <w:rsid w:val="00E03532"/>
    <w:rsid w:val="00E046A2"/>
    <w:rsid w:val="00E25469"/>
    <w:rsid w:val="00E432AA"/>
    <w:rsid w:val="00E453E3"/>
    <w:rsid w:val="00E604F5"/>
    <w:rsid w:val="00E72BCD"/>
    <w:rsid w:val="00E9196F"/>
    <w:rsid w:val="00E94DCF"/>
    <w:rsid w:val="00EC6792"/>
    <w:rsid w:val="00F23983"/>
    <w:rsid w:val="00F41032"/>
    <w:rsid w:val="00F53C18"/>
    <w:rsid w:val="00F556EF"/>
    <w:rsid w:val="00F92DED"/>
    <w:rsid w:val="00FA6863"/>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1813207712">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004C-0D0B-4814-8A78-E9BA9B06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01-06T03:25:00Z</dcterms:created>
  <dcterms:modified xsi:type="dcterms:W3CDTF">2017-01-06T03:25:00Z</dcterms:modified>
</cp:coreProperties>
</file>